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836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7ab04b-3b8d-4cfe-82d9-0509c53ef93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8360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